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7B7655C" w:rsidR="00885110" w:rsidRDefault="00D10D9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finitivamente las asignaturas que más me gustaron fue Programación de algoritmos y Desarrollo de Software de escritorio, principalmente por conocer el mundo del desarrollo y con lenguajes tan potentes como Python y Java, estos se relacionan directamente con mis intereses profesionales ya que actualmente me desempeño como Desarrollador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A5F6047" w:rsidR="4A61007E" w:rsidRDefault="00D10D9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i juicio, las certificaciones más importantes en e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las certificaciones oficiales, ejemplo: AWS, GCP, Azure, certificaciones oficiales de ORACLE, de programación, etc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8218038" w:rsidR="002C4FB7" w:rsidRDefault="00D10D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gestión de requisitos</w:t>
            </w:r>
          </w:p>
          <w:p w14:paraId="348857CE" w14:textId="77777777" w:rsidR="00D10D9F" w:rsidRDefault="00D10D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10DB9F" w14:textId="468A3ED7" w:rsidR="00D10D9F" w:rsidRPr="00D10D9F" w:rsidRDefault="00D10D9F" w:rsidP="00D10D9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10D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32C635DC" w14:textId="77777777" w:rsidR="00D10D9F" w:rsidRPr="00CC7F70" w:rsidRDefault="00D10D9F" w:rsidP="00D10D9F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nálisis de requerimientos.</w:t>
            </w:r>
          </w:p>
          <w:p w14:paraId="790CFD41" w14:textId="77777777" w:rsidR="00D10D9F" w:rsidRPr="00CC7F70" w:rsidRDefault="00D10D9F" w:rsidP="00D10D9F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ocumentación de necesidades del cliente.</w:t>
            </w:r>
          </w:p>
          <w:p w14:paraId="025C99A2" w14:textId="77777777" w:rsidR="00D10D9F" w:rsidRPr="00CC7F70" w:rsidRDefault="00D10D9F" w:rsidP="00D10D9F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dentificación de requerimientos funcionales y no funcionales.</w:t>
            </w:r>
          </w:p>
          <w:p w14:paraId="357E886F" w14:textId="0148B83F" w:rsidR="00D10D9F" w:rsidRPr="00D10D9F" w:rsidRDefault="00D10D9F" w:rsidP="00D10D9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10D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5244E716" w14:textId="77777777" w:rsidR="00D10D9F" w:rsidRPr="00CC7F70" w:rsidRDefault="00D10D9F" w:rsidP="00CC7F70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Técnicas de levantamiento de requerimientos.</w:t>
            </w:r>
          </w:p>
          <w:p w14:paraId="386222E4" w14:textId="77777777" w:rsidR="00D10D9F" w:rsidRPr="00CC7F70" w:rsidRDefault="00D10D9F" w:rsidP="00CC7F70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municación efectiva con clientes y usuarios.</w:t>
            </w:r>
          </w:p>
          <w:p w14:paraId="27E14DE3" w14:textId="77777777" w:rsidR="00D10D9F" w:rsidRDefault="00D10D9F" w:rsidP="00CC7F70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Elaboración de especificaciones técnicas.</w:t>
            </w:r>
          </w:p>
          <w:p w14:paraId="4497FA21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1C6A6C" w14:textId="4AF930EE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lgoritmos</w:t>
            </w:r>
          </w:p>
          <w:p w14:paraId="2B687799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DC694D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1AC08A2A" w14:textId="77777777" w:rsidR="00CC7F70" w:rsidRPr="00CC7F70" w:rsidRDefault="00CC7F70" w:rsidP="00CC7F70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o de soluciones algorítmicas.</w:t>
            </w:r>
          </w:p>
          <w:p w14:paraId="678122E8" w14:textId="77777777" w:rsidR="00CC7F70" w:rsidRPr="00CC7F70" w:rsidRDefault="00CC7F70" w:rsidP="00CC7F70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Eficiencia en el diseño de algoritmos.</w:t>
            </w:r>
          </w:p>
          <w:p w14:paraId="6024FA37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05A00B51" w14:textId="77777777" w:rsidR="00CC7F70" w:rsidRPr="00CC7F70" w:rsidRDefault="00CC7F70" w:rsidP="00CC7F70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Análisis de complejidad algorítmica.</w:t>
            </w:r>
          </w:p>
          <w:p w14:paraId="67DED526" w14:textId="77777777" w:rsidR="00CC7F70" w:rsidRPr="00CC7F70" w:rsidRDefault="00CC7F70" w:rsidP="00CC7F70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plicación de estructuras de control y datos.</w:t>
            </w:r>
          </w:p>
          <w:p w14:paraId="5832BD75" w14:textId="6AA411E1" w:rsidR="00CC7F70" w:rsidRDefault="00CC7F70" w:rsidP="00CC7F70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Optimización de algoritmos.</w:t>
            </w:r>
          </w:p>
          <w:p w14:paraId="6EEB8E7C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5D471D" w14:textId="07AA0B56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de Escritorio</w:t>
            </w:r>
          </w:p>
          <w:p w14:paraId="01BE7803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D587C5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53C64F6E" w14:textId="77777777" w:rsidR="00CC7F70" w:rsidRPr="00555263" w:rsidRDefault="00CC7F70" w:rsidP="00CC7F70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o de aplicaciones de escritorio.</w:t>
            </w:r>
          </w:p>
          <w:p w14:paraId="79E21802" w14:textId="77777777" w:rsidR="00CC7F70" w:rsidRPr="00555263" w:rsidRDefault="00CC7F70" w:rsidP="00CC7F70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iseño de interfaces de usuario.</w:t>
            </w:r>
          </w:p>
          <w:p w14:paraId="71BFF7E3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6C95C6B5" w14:textId="1954B33E" w:rsidR="00CC7F70" w:rsidRPr="00555263" w:rsidRDefault="00CC7F70" w:rsidP="00CC7F70">
            <w:pPr>
              <w:pStyle w:val="Prrafodelista"/>
              <w:numPr>
                <w:ilvl w:val="0"/>
                <w:numId w:val="48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Uso de herramientas y lenguajes específicos para aplicaciones de escritorio (Java).</w:t>
            </w:r>
          </w:p>
          <w:p w14:paraId="7454149A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5C0ACD" w14:textId="220971CB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632D217D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174EC4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3A356515" w14:textId="77777777" w:rsidR="00CC7F70" w:rsidRPr="00555263" w:rsidRDefault="00CC7F70" w:rsidP="00CC7F70">
            <w:pPr>
              <w:pStyle w:val="Prrafodelista"/>
              <w:numPr>
                <w:ilvl w:val="0"/>
                <w:numId w:val="49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o de aplicaciones web.</w:t>
            </w:r>
          </w:p>
          <w:p w14:paraId="2D73B318" w14:textId="77777777" w:rsidR="00CC7F70" w:rsidRPr="00555263" w:rsidRDefault="00CC7F70" w:rsidP="00CC7F70">
            <w:pPr>
              <w:pStyle w:val="Prrafodelista"/>
              <w:numPr>
                <w:ilvl w:val="0"/>
                <w:numId w:val="49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ón de servidores y bases de datos para la web.</w:t>
            </w:r>
          </w:p>
          <w:p w14:paraId="4AAA58BD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Unidades de competencia:</w:t>
            </w:r>
          </w:p>
          <w:p w14:paraId="041B2D45" w14:textId="4C3086E1" w:rsidR="00CC7F70" w:rsidRPr="00555263" w:rsidRDefault="00CC7F70" w:rsidP="00CC7F70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Uso de lenguajes y </w:t>
            </w:r>
            <w:proofErr w:type="spellStart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frameworks</w:t>
            </w:r>
            <w:proofErr w:type="spellEnd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web.</w:t>
            </w:r>
          </w:p>
          <w:p w14:paraId="436C8E88" w14:textId="77777777" w:rsidR="00CC7F70" w:rsidRPr="00555263" w:rsidRDefault="00CC7F70" w:rsidP="00CC7F70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exión a bases de datos desde aplicaciones web.</w:t>
            </w:r>
          </w:p>
          <w:p w14:paraId="71D7A308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C51A95" w14:textId="075C0FD2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</w:t>
            </w:r>
          </w:p>
          <w:p w14:paraId="3E407C9C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9999D3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3DAF095F" w14:textId="77777777" w:rsidR="00CC7F70" w:rsidRPr="00555263" w:rsidRDefault="00CC7F70" w:rsidP="00CC7F70">
            <w:pPr>
              <w:pStyle w:val="Prrafodelista"/>
              <w:numPr>
                <w:ilvl w:val="0"/>
                <w:numId w:val="5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o de apps móviles.</w:t>
            </w:r>
          </w:p>
          <w:p w14:paraId="7F07538E" w14:textId="77777777" w:rsidR="00CC7F70" w:rsidRPr="00555263" w:rsidRDefault="00CC7F70" w:rsidP="00CC7F70">
            <w:pPr>
              <w:pStyle w:val="Prrafodelista"/>
              <w:numPr>
                <w:ilvl w:val="0"/>
                <w:numId w:val="5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Integración de servicios en apps móviles.</w:t>
            </w:r>
          </w:p>
          <w:p w14:paraId="571D6AD1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1E97B410" w14:textId="771DC462" w:rsidR="00CC7F70" w:rsidRPr="00555263" w:rsidRDefault="00CC7F70" w:rsidP="00CC7F70">
            <w:pPr>
              <w:pStyle w:val="Prrafodelista"/>
              <w:numPr>
                <w:ilvl w:val="0"/>
                <w:numId w:val="52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Uso de lenguajes y </w:t>
            </w:r>
            <w:proofErr w:type="spellStart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frameworks</w:t>
            </w:r>
            <w:proofErr w:type="spellEnd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móviles.</w:t>
            </w:r>
          </w:p>
          <w:p w14:paraId="3CE37F03" w14:textId="77777777" w:rsidR="00CC7F70" w:rsidRPr="00555263" w:rsidRDefault="00CC7F70" w:rsidP="00CC7F70">
            <w:pPr>
              <w:pStyle w:val="Prrafodelista"/>
              <w:numPr>
                <w:ilvl w:val="0"/>
                <w:numId w:val="52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iseño de interfaces móviles y experiencia de usuario.</w:t>
            </w:r>
          </w:p>
          <w:p w14:paraId="3935758D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8C6E94" w14:textId="0A249A05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Software</w:t>
            </w:r>
          </w:p>
          <w:p w14:paraId="302E3609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7B1175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4859B2B5" w14:textId="77777777" w:rsidR="00CC7F70" w:rsidRPr="00555263" w:rsidRDefault="00CC7F70" w:rsidP="00CC7F70">
            <w:pPr>
              <w:pStyle w:val="Prrafodelista"/>
              <w:numPr>
                <w:ilvl w:val="0"/>
                <w:numId w:val="5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plicación de metodologías ágiles y tradicionales.</w:t>
            </w:r>
          </w:p>
          <w:p w14:paraId="3429B7AD" w14:textId="77777777" w:rsidR="00CC7F70" w:rsidRPr="00555263" w:rsidRDefault="00CC7F70" w:rsidP="00CC7F70">
            <w:pPr>
              <w:pStyle w:val="Prrafodelista"/>
              <w:numPr>
                <w:ilvl w:val="0"/>
                <w:numId w:val="5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ón del ciclo de vida del software.</w:t>
            </w:r>
          </w:p>
          <w:p w14:paraId="3F782D3B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006C11EB" w14:textId="042A01D1" w:rsidR="00CC7F70" w:rsidRPr="00555263" w:rsidRDefault="00CC7F70" w:rsidP="00CC7F70">
            <w:pPr>
              <w:pStyle w:val="Prrafodelista"/>
              <w:numPr>
                <w:ilvl w:val="0"/>
                <w:numId w:val="5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Uso de metodologías como Scr</w:t>
            </w:r>
            <w:r w:rsid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um</w:t>
            </w: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.</w:t>
            </w:r>
          </w:p>
          <w:p w14:paraId="4CF823E9" w14:textId="77777777" w:rsidR="00CC7F70" w:rsidRPr="00555263" w:rsidRDefault="00CC7F70" w:rsidP="00CC7F70">
            <w:pPr>
              <w:pStyle w:val="Prrafodelista"/>
              <w:numPr>
                <w:ilvl w:val="0"/>
                <w:numId w:val="5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Definición de métricas de calidad del software.</w:t>
            </w:r>
          </w:p>
          <w:p w14:paraId="38A324D4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867CAE" w14:textId="618EA6D5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5C7A3026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6A1F1D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123877B3" w14:textId="77777777" w:rsidR="00CC7F70" w:rsidRPr="00555263" w:rsidRDefault="00CC7F70" w:rsidP="00CC7F70">
            <w:pPr>
              <w:pStyle w:val="Prrafodelista"/>
              <w:numPr>
                <w:ilvl w:val="0"/>
                <w:numId w:val="5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seguramiento de la calidad en el desarrollo de software.</w:t>
            </w:r>
          </w:p>
          <w:p w14:paraId="1B54D18A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1FF767DD" w14:textId="77777777" w:rsidR="00CC7F70" w:rsidRPr="00555263" w:rsidRDefault="00CC7F70" w:rsidP="00CC7F70">
            <w:pPr>
              <w:pStyle w:val="Prrafodelista"/>
              <w:numPr>
                <w:ilvl w:val="0"/>
                <w:numId w:val="5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uebas de software (unitarias, integración, aceptación).</w:t>
            </w:r>
          </w:p>
          <w:p w14:paraId="71583CC2" w14:textId="77777777" w:rsidR="00CC7F70" w:rsidRPr="00555263" w:rsidRDefault="00CC7F70" w:rsidP="00CC7F70">
            <w:pPr>
              <w:pStyle w:val="Prrafodelista"/>
              <w:numPr>
                <w:ilvl w:val="0"/>
                <w:numId w:val="5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ón de errores y mejoras.</w:t>
            </w:r>
          </w:p>
          <w:p w14:paraId="5071AFF9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1FD683" w14:textId="3704DBD1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 (Business P</w:t>
            </w:r>
            <w:proofErr w:type="spellStart"/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cess</w:t>
            </w:r>
            <w:proofErr w:type="spellEnd"/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agement)</w:t>
            </w:r>
          </w:p>
          <w:p w14:paraId="1AA35483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753922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351D8327" w14:textId="77777777" w:rsidR="00CC7F70" w:rsidRPr="00555263" w:rsidRDefault="00CC7F70" w:rsidP="00CC7F70">
            <w:pPr>
              <w:pStyle w:val="Prrafodelista"/>
              <w:numPr>
                <w:ilvl w:val="0"/>
                <w:numId w:val="5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Gestión y modelado de procesos empresariales.</w:t>
            </w:r>
          </w:p>
          <w:p w14:paraId="483D32AE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6ECE09EF" w14:textId="77777777" w:rsidR="00CC7F70" w:rsidRPr="00555263" w:rsidRDefault="00CC7F70" w:rsidP="00CC7F70">
            <w:pPr>
              <w:pStyle w:val="Prrafodelista"/>
              <w:numPr>
                <w:ilvl w:val="0"/>
                <w:numId w:val="5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Diseño de flujos de procesos.</w:t>
            </w:r>
          </w:p>
          <w:p w14:paraId="71601606" w14:textId="77777777" w:rsidR="00CC7F70" w:rsidRPr="00555263" w:rsidRDefault="00CC7F70" w:rsidP="00CC7F70">
            <w:pPr>
              <w:pStyle w:val="Prrafodelista"/>
              <w:numPr>
                <w:ilvl w:val="0"/>
                <w:numId w:val="5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Optimización de procesos mediante tecnología.</w:t>
            </w:r>
          </w:p>
          <w:p w14:paraId="3D80AEDA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39DC4B" w14:textId="7438AE39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58EB18E8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C4E350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08516B80" w14:textId="77777777" w:rsidR="00CC7F70" w:rsidRPr="00555263" w:rsidRDefault="00CC7F70" w:rsidP="00CC7F70">
            <w:pPr>
              <w:pStyle w:val="Prrafodelista"/>
              <w:numPr>
                <w:ilvl w:val="0"/>
                <w:numId w:val="57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Análisis de datos para la toma de decisiones.</w:t>
            </w:r>
          </w:p>
          <w:p w14:paraId="3695D582" w14:textId="77777777" w:rsidR="00CC7F70" w:rsidRPr="00555263" w:rsidRDefault="00CC7F70" w:rsidP="00CC7F70">
            <w:pPr>
              <w:pStyle w:val="Prrafodelista"/>
              <w:numPr>
                <w:ilvl w:val="0"/>
                <w:numId w:val="57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Implementación de soluciones de inteligencia de negocios.</w:t>
            </w:r>
          </w:p>
          <w:p w14:paraId="2D2CA50F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24C4F935" w14:textId="7071E1BB" w:rsidR="00CC7F70" w:rsidRPr="00555263" w:rsidRDefault="00CC7F70" w:rsidP="00CC7F70">
            <w:pPr>
              <w:pStyle w:val="Prrafodelista"/>
              <w:numPr>
                <w:ilvl w:val="0"/>
                <w:numId w:val="58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lastRenderedPageBreak/>
              <w:t>Uso de herramientas de BI (</w:t>
            </w:r>
            <w:proofErr w:type="spellStart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ower</w:t>
            </w:r>
            <w:proofErr w:type="spellEnd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B</w:t>
            </w: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</w:t>
            </w: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).</w:t>
            </w:r>
          </w:p>
          <w:p w14:paraId="3399280B" w14:textId="77777777" w:rsidR="00CC7F70" w:rsidRPr="00555263" w:rsidRDefault="00CC7F70" w:rsidP="00CC7F70">
            <w:pPr>
              <w:pStyle w:val="Prrafodelista"/>
              <w:numPr>
                <w:ilvl w:val="0"/>
                <w:numId w:val="58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ntegración de bases de datos para análisis de negocios.</w:t>
            </w:r>
          </w:p>
          <w:p w14:paraId="0B338836" w14:textId="77777777" w:rsidR="00555263" w:rsidRDefault="00555263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A1F3E8" w14:textId="5A946D5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</w:t>
            </w:r>
          </w:p>
          <w:p w14:paraId="18D73C79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16D0D2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6355AAFB" w14:textId="77777777" w:rsidR="00CC7F70" w:rsidRPr="00555263" w:rsidRDefault="00CC7F70" w:rsidP="00CC7F70">
            <w:pPr>
              <w:pStyle w:val="Prrafodelista"/>
              <w:numPr>
                <w:ilvl w:val="0"/>
                <w:numId w:val="59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Extracción de conocimiento desde grandes volúmenes de datos.</w:t>
            </w:r>
          </w:p>
          <w:p w14:paraId="688D3CD8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0D6411B9" w14:textId="77777777" w:rsidR="00CC7F70" w:rsidRPr="00555263" w:rsidRDefault="00CC7F70" w:rsidP="00CC7F70">
            <w:pPr>
              <w:pStyle w:val="Prrafodelista"/>
              <w:numPr>
                <w:ilvl w:val="0"/>
                <w:numId w:val="59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Uso de técnicas de machine </w:t>
            </w:r>
            <w:proofErr w:type="spellStart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learning</w:t>
            </w:r>
            <w:proofErr w:type="spellEnd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y análisis de datos.</w:t>
            </w:r>
          </w:p>
          <w:p w14:paraId="5308A539" w14:textId="7669CDD9" w:rsidR="00CC7F70" w:rsidRPr="00555263" w:rsidRDefault="00CC7F70" w:rsidP="00CC7F70">
            <w:pPr>
              <w:pStyle w:val="Prrafodelista"/>
              <w:numPr>
                <w:ilvl w:val="0"/>
                <w:numId w:val="59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Uso de herramientas como Python.</w:t>
            </w:r>
          </w:p>
          <w:p w14:paraId="503B3D4C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B74C55" w14:textId="55A3885A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</w:t>
            </w:r>
          </w:p>
          <w:p w14:paraId="463A56D1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F81D70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088E333F" w14:textId="77777777" w:rsidR="00CC7F70" w:rsidRPr="00555263" w:rsidRDefault="00CC7F70" w:rsidP="00CC7F70">
            <w:pPr>
              <w:pStyle w:val="Prrafodelista"/>
              <w:numPr>
                <w:ilvl w:val="0"/>
                <w:numId w:val="60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ón de grandes volúmenes de datos.</w:t>
            </w:r>
          </w:p>
          <w:p w14:paraId="5250BE65" w14:textId="77777777" w:rsidR="00CC7F70" w:rsidRPr="00555263" w:rsidRDefault="00CC7F70" w:rsidP="00CC7F70">
            <w:pPr>
              <w:pStyle w:val="Prrafodelista"/>
              <w:numPr>
                <w:ilvl w:val="0"/>
                <w:numId w:val="60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Uso de tecnologías de Big Data para análisis avanzado.</w:t>
            </w:r>
          </w:p>
          <w:p w14:paraId="7EA4FF9B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56FFCFFE" w14:textId="77777777" w:rsidR="00CC7F70" w:rsidRPr="00555263" w:rsidRDefault="00CC7F70" w:rsidP="00CC7F70">
            <w:pPr>
              <w:pStyle w:val="Prrafodelista"/>
              <w:numPr>
                <w:ilvl w:val="0"/>
                <w:numId w:val="6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Análisis de grandes </w:t>
            </w:r>
            <w:proofErr w:type="spellStart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atasets</w:t>
            </w:r>
            <w:proofErr w:type="spellEnd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.</w:t>
            </w:r>
          </w:p>
          <w:p w14:paraId="5B903402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DB3038" w14:textId="5A1E6832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</w:p>
          <w:p w14:paraId="0ACDDB78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D5B23B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06234BC4" w14:textId="77777777" w:rsidR="00CC7F70" w:rsidRPr="00555263" w:rsidRDefault="00CC7F70" w:rsidP="00CC7F70">
            <w:pPr>
              <w:pStyle w:val="Prrafodelista"/>
              <w:numPr>
                <w:ilvl w:val="0"/>
                <w:numId w:val="6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Implementación de medidas de seguridad en sistemas informáticos.</w:t>
            </w:r>
          </w:p>
          <w:p w14:paraId="131E58E0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6C29D9FE" w14:textId="77777777" w:rsidR="00CC7F70" w:rsidRPr="00555263" w:rsidRDefault="00CC7F70" w:rsidP="00CC7F70">
            <w:pPr>
              <w:pStyle w:val="Prrafodelista"/>
              <w:numPr>
                <w:ilvl w:val="0"/>
                <w:numId w:val="6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Detección y mitigación de vulnerabilidades.</w:t>
            </w:r>
          </w:p>
          <w:p w14:paraId="4EE1310C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9CD777" w14:textId="2D166303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5B1B5C4B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02C32D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2D06721C" w14:textId="77777777" w:rsidR="00CC7F70" w:rsidRPr="00555263" w:rsidRDefault="00CC7F70" w:rsidP="00CC7F70">
            <w:pPr>
              <w:pStyle w:val="Prrafodelista"/>
              <w:numPr>
                <w:ilvl w:val="0"/>
                <w:numId w:val="6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lanificación y ejecución de proyectos de TI.</w:t>
            </w:r>
          </w:p>
          <w:p w14:paraId="6B547110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21826B4D" w14:textId="71C29F96" w:rsidR="00CC7F70" w:rsidRPr="00555263" w:rsidRDefault="00CC7F70" w:rsidP="00CC7F70">
            <w:pPr>
              <w:pStyle w:val="Prrafodelista"/>
              <w:numPr>
                <w:ilvl w:val="0"/>
                <w:numId w:val="6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Uso de herramientas de gestión de proyectos </w:t>
            </w: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(</w:t>
            </w: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Jira).</w:t>
            </w:r>
          </w:p>
          <w:p w14:paraId="235B1F73" w14:textId="77777777" w:rsidR="00CC7F70" w:rsidRPr="00555263" w:rsidRDefault="00CC7F70" w:rsidP="00CC7F70">
            <w:pPr>
              <w:pStyle w:val="Prrafodelista"/>
              <w:numPr>
                <w:ilvl w:val="0"/>
                <w:numId w:val="6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Manejo de recursos y cronogramas.</w:t>
            </w:r>
          </w:p>
          <w:p w14:paraId="40318CCC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D23446" w14:textId="79B8C384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</w:t>
            </w:r>
          </w:p>
          <w:p w14:paraId="5CC573CF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2C55CC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0FE42A09" w14:textId="77777777" w:rsidR="00CC7F70" w:rsidRPr="00555263" w:rsidRDefault="00CC7F70" w:rsidP="00CC7F70">
            <w:pPr>
              <w:pStyle w:val="Prrafodelista"/>
              <w:numPr>
                <w:ilvl w:val="0"/>
                <w:numId w:val="62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Análisis de viabilidad y rentabilidad de proyectos.</w:t>
            </w:r>
          </w:p>
          <w:p w14:paraId="3F2D5437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49049D9E" w14:textId="77777777" w:rsidR="00CC7F70" w:rsidRPr="00555263" w:rsidRDefault="00CC7F70" w:rsidP="00CC7F70">
            <w:pPr>
              <w:pStyle w:val="Prrafodelista"/>
              <w:numPr>
                <w:ilvl w:val="0"/>
                <w:numId w:val="62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Análisis de costo-beneficio.</w:t>
            </w:r>
          </w:p>
          <w:p w14:paraId="511F95DB" w14:textId="77777777" w:rsidR="00CC7F70" w:rsidRPr="00555263" w:rsidRDefault="00CC7F70" w:rsidP="00CC7F70">
            <w:pPr>
              <w:pStyle w:val="Prrafodelista"/>
              <w:numPr>
                <w:ilvl w:val="0"/>
                <w:numId w:val="62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Preparación de informes de evaluación.</w:t>
            </w:r>
          </w:p>
          <w:p w14:paraId="2FE9F4E8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950632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1ABF09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C4DC22" w14:textId="7D1BAF23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Arquitectura de Software</w:t>
            </w:r>
          </w:p>
          <w:p w14:paraId="59E580CF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3DDB91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4A1D3400" w14:textId="77777777" w:rsidR="00CC7F70" w:rsidRPr="00555263" w:rsidRDefault="00CC7F70" w:rsidP="00CC7F70">
            <w:pPr>
              <w:pStyle w:val="Prrafodelista"/>
              <w:numPr>
                <w:ilvl w:val="0"/>
                <w:numId w:val="6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iseño de sistemas escalables y eficientes.</w:t>
            </w:r>
          </w:p>
          <w:p w14:paraId="5D60B43F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61EFC354" w14:textId="77777777" w:rsidR="00CC7F70" w:rsidRPr="00555263" w:rsidRDefault="00CC7F70" w:rsidP="00CC7F70">
            <w:pPr>
              <w:pStyle w:val="Prrafodelista"/>
              <w:numPr>
                <w:ilvl w:val="0"/>
                <w:numId w:val="6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plicación de patrones de diseño y arquitectura.</w:t>
            </w:r>
          </w:p>
          <w:p w14:paraId="462563AD" w14:textId="77777777" w:rsidR="00CC7F70" w:rsidRPr="00555263" w:rsidRDefault="00CC7F70" w:rsidP="00CC7F70">
            <w:pPr>
              <w:pStyle w:val="Prrafodelista"/>
              <w:numPr>
                <w:ilvl w:val="0"/>
                <w:numId w:val="6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ocumentación y planificación de la arquitectura de software.</w:t>
            </w:r>
          </w:p>
          <w:p w14:paraId="3644D866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6DCED9" w14:textId="2D627C3C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</w:t>
            </w:r>
          </w:p>
          <w:p w14:paraId="36559341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A51CFE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47562506" w14:textId="77777777" w:rsidR="00CC7F70" w:rsidRPr="00555263" w:rsidRDefault="00CC7F70" w:rsidP="00CC7F70">
            <w:pPr>
              <w:pStyle w:val="Prrafodelista"/>
              <w:numPr>
                <w:ilvl w:val="0"/>
                <w:numId w:val="6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ntegración de diversas tecnologías en una solución unificada.</w:t>
            </w:r>
          </w:p>
          <w:p w14:paraId="4ED72E78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301EA2E3" w14:textId="77777777" w:rsidR="00CC7F70" w:rsidRPr="00555263" w:rsidRDefault="00CC7F70" w:rsidP="00CC7F70">
            <w:pPr>
              <w:pStyle w:val="Prrafodelista"/>
              <w:numPr>
                <w:ilvl w:val="0"/>
                <w:numId w:val="6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exión y orquestación de sistemas heterogéneos.</w:t>
            </w:r>
          </w:p>
          <w:p w14:paraId="225BAA85" w14:textId="77777777" w:rsidR="00CC7F70" w:rsidRPr="00555263" w:rsidRDefault="00CC7F70" w:rsidP="00CC7F70">
            <w:pPr>
              <w:pStyle w:val="Prrafodelista"/>
              <w:numPr>
                <w:ilvl w:val="0"/>
                <w:numId w:val="64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Uso de </w:t>
            </w:r>
            <w:proofErr w:type="spellStart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PIs</w:t>
            </w:r>
            <w:proofErr w:type="spellEnd"/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y servicios web para integración.</w:t>
            </w:r>
          </w:p>
          <w:p w14:paraId="0D181416" w14:textId="77777777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A971CE" w14:textId="6C8A34CA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emática Aplicada</w:t>
            </w:r>
          </w:p>
          <w:p w14:paraId="487A3B07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7FBC3C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5B651FD0" w14:textId="77777777" w:rsidR="00CC7F70" w:rsidRPr="00555263" w:rsidRDefault="00CC7F70" w:rsidP="00CC7F70">
            <w:pPr>
              <w:pStyle w:val="Prrafodelista"/>
              <w:numPr>
                <w:ilvl w:val="0"/>
                <w:numId w:val="6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Aplicación de conceptos matemáticos en informática.</w:t>
            </w:r>
          </w:p>
          <w:p w14:paraId="51825C7B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1122C66F" w14:textId="77777777" w:rsidR="00CC7F70" w:rsidRPr="00555263" w:rsidRDefault="00CC7F70" w:rsidP="00555263">
            <w:pPr>
              <w:pStyle w:val="Prrafodelista"/>
              <w:numPr>
                <w:ilvl w:val="0"/>
                <w:numId w:val="6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Uso de álgebra, cálculo y probabilidad en algoritmos y sistemas.</w:t>
            </w:r>
          </w:p>
          <w:p w14:paraId="184B6F87" w14:textId="77777777" w:rsidR="00555263" w:rsidRDefault="00555263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234B70" w14:textId="7459136F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dística Descriptiva</w:t>
            </w:r>
          </w:p>
          <w:p w14:paraId="72F3AACF" w14:textId="77777777" w:rsidR="00555263" w:rsidRPr="00CC7F70" w:rsidRDefault="00555263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1213F4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6F9452AD" w14:textId="77777777" w:rsidR="00CC7F70" w:rsidRPr="00555263" w:rsidRDefault="00CC7F70" w:rsidP="00555263">
            <w:pPr>
              <w:pStyle w:val="Prrafodelista"/>
              <w:numPr>
                <w:ilvl w:val="0"/>
                <w:numId w:val="6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nálisis estadístico de datos.</w:t>
            </w:r>
          </w:p>
          <w:p w14:paraId="2834AB4A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079BF3DA" w14:textId="77777777" w:rsidR="00CC7F70" w:rsidRPr="00555263" w:rsidRDefault="00CC7F70" w:rsidP="00555263">
            <w:pPr>
              <w:pStyle w:val="Prrafodelista"/>
              <w:numPr>
                <w:ilvl w:val="0"/>
                <w:numId w:val="6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Uso de herramientas y técnicas de estadística descriptiva.</w:t>
            </w:r>
          </w:p>
          <w:p w14:paraId="04E6ADFE" w14:textId="77777777" w:rsidR="00CC7F70" w:rsidRPr="00555263" w:rsidRDefault="00CC7F70" w:rsidP="00555263">
            <w:pPr>
              <w:pStyle w:val="Prrafodelista"/>
              <w:numPr>
                <w:ilvl w:val="0"/>
                <w:numId w:val="65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Visualización de datos y resultados.</w:t>
            </w:r>
          </w:p>
          <w:p w14:paraId="0B9E6468" w14:textId="77777777" w:rsidR="00555263" w:rsidRDefault="00555263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AD9ACE" w14:textId="17BEBE7C" w:rsid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ramientas para el Emprendimiento</w:t>
            </w:r>
          </w:p>
          <w:p w14:paraId="5163EA28" w14:textId="77777777" w:rsidR="00555263" w:rsidRPr="00CC7F70" w:rsidRDefault="00555263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1886C9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:</w:t>
            </w:r>
          </w:p>
          <w:p w14:paraId="2AF79E78" w14:textId="77777777" w:rsidR="00CC7F70" w:rsidRPr="00555263" w:rsidRDefault="00CC7F70" w:rsidP="00555263">
            <w:pPr>
              <w:pStyle w:val="Prrafodelista"/>
              <w:numPr>
                <w:ilvl w:val="0"/>
                <w:numId w:val="6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Desarrollo de habilidades emprendedoras.</w:t>
            </w:r>
          </w:p>
          <w:p w14:paraId="78872613" w14:textId="77777777" w:rsidR="00CC7F70" w:rsidRPr="00CC7F70" w:rsidRDefault="00CC7F70" w:rsidP="00CC7F70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7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dades de competencia:</w:t>
            </w:r>
          </w:p>
          <w:p w14:paraId="73CCA7DA" w14:textId="77777777" w:rsidR="00CC7F70" w:rsidRPr="00555263" w:rsidRDefault="00CC7F70" w:rsidP="00555263">
            <w:pPr>
              <w:pStyle w:val="Prrafodelista"/>
              <w:numPr>
                <w:ilvl w:val="0"/>
                <w:numId w:val="6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Planificación de negocios.</w:t>
            </w:r>
          </w:p>
          <w:p w14:paraId="69B41B33" w14:textId="0D504744" w:rsidR="00CC7F70" w:rsidRPr="00555263" w:rsidRDefault="00CC7F70" w:rsidP="00555263">
            <w:pPr>
              <w:pStyle w:val="Prrafodelista"/>
              <w:numPr>
                <w:ilvl w:val="0"/>
                <w:numId w:val="66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Innovación y gestión empresarial.</w:t>
            </w:r>
          </w:p>
          <w:p w14:paraId="6D4F85D1" w14:textId="77777777" w:rsidR="00D10D9F" w:rsidRDefault="00D10D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10DF8E0" w:rsidR="002C4FB7" w:rsidRDefault="005552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mis intereses profesionales se orientan al desarrollo de software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8B0D32" w14:textId="77777777" w:rsidR="00555263" w:rsidRDefault="005552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936710" w14:textId="322B22BD" w:rsidR="00555263" w:rsidRDefault="005552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:</w:t>
            </w:r>
          </w:p>
          <w:p w14:paraId="7C9D4156" w14:textId="379F9C9F" w:rsidR="06340B72" w:rsidRPr="00555263" w:rsidRDefault="00555263" w:rsidP="00555263">
            <w:pPr>
              <w:pStyle w:val="Prrafodelista"/>
              <w:numPr>
                <w:ilvl w:val="0"/>
                <w:numId w:val="6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vantamiento y análisis de requerimien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1DCC5F8" w14:textId="0148613F" w:rsidR="00555263" w:rsidRPr="00555263" w:rsidRDefault="00555263" w:rsidP="00555263">
            <w:pPr>
              <w:pStyle w:val="Prrafodelista"/>
              <w:numPr>
                <w:ilvl w:val="0"/>
                <w:numId w:val="6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AFBA425" w14:textId="50C76D6D" w:rsidR="00555263" w:rsidRPr="00555263" w:rsidRDefault="00555263" w:rsidP="00555263">
            <w:pPr>
              <w:pStyle w:val="Prrafodelista"/>
              <w:numPr>
                <w:ilvl w:val="0"/>
                <w:numId w:val="6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aptación e integración de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1CAA39A" w14:textId="0DBDC9A4" w:rsidR="00555263" w:rsidRPr="00555263" w:rsidRDefault="00555263" w:rsidP="00555263">
            <w:pPr>
              <w:pStyle w:val="Prrafodelista"/>
              <w:numPr>
                <w:ilvl w:val="0"/>
                <w:numId w:val="6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tecnologías de la infor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FBFC707" w14:textId="44ED4BC1" w:rsidR="00555263" w:rsidRPr="00555263" w:rsidRDefault="00555263" w:rsidP="00555263">
            <w:pPr>
              <w:pStyle w:val="Prrafodelista"/>
              <w:numPr>
                <w:ilvl w:val="0"/>
                <w:numId w:val="6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eguramiento de la calidad del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E755C7D" w14:textId="5E800746" w:rsidR="00555263" w:rsidRDefault="00555263" w:rsidP="00555263">
            <w:pPr>
              <w:pStyle w:val="Prrafodelista"/>
              <w:numPr>
                <w:ilvl w:val="0"/>
                <w:numId w:val="6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2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en equi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FD6CB33" w14:textId="3B3FA52D" w:rsidR="00555263" w:rsidRPr="00555263" w:rsidRDefault="00555263" w:rsidP="005552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todas estas competencias debo seguirlas reforzando siempre para ir en constante crecimiento profesional y personal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9C540C3" w:rsidR="002C4FB7" w:rsidRPr="002C4FB7" w:rsidRDefault="005552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ás espero estar desarrollándome como Arquitecto de Software – DevOp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B363CB5" w:rsidR="002C4FB7" w:rsidRDefault="007877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ectamente no se relacionan, la única relación que hay entre mi anterior plan de trabajo y el actual es el desarrollo de softwar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95243" w14:textId="77777777" w:rsidR="002A3616" w:rsidRDefault="002A3616" w:rsidP="00DF38AE">
      <w:pPr>
        <w:spacing w:after="0" w:line="240" w:lineRule="auto"/>
      </w:pPr>
      <w:r>
        <w:separator/>
      </w:r>
    </w:p>
  </w:endnote>
  <w:endnote w:type="continuationSeparator" w:id="0">
    <w:p w14:paraId="64BB6DFD" w14:textId="77777777" w:rsidR="002A3616" w:rsidRDefault="002A36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EB566" w14:textId="77777777" w:rsidR="002A3616" w:rsidRDefault="002A3616" w:rsidP="00DF38AE">
      <w:pPr>
        <w:spacing w:after="0" w:line="240" w:lineRule="auto"/>
      </w:pPr>
      <w:r>
        <w:separator/>
      </w:r>
    </w:p>
  </w:footnote>
  <w:footnote w:type="continuationSeparator" w:id="0">
    <w:p w14:paraId="7E4C300C" w14:textId="77777777" w:rsidR="002A3616" w:rsidRDefault="002A36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0F73"/>
    <w:multiLevelType w:val="hybridMultilevel"/>
    <w:tmpl w:val="E01E6D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00FBF"/>
    <w:multiLevelType w:val="hybridMultilevel"/>
    <w:tmpl w:val="6FF81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15278"/>
    <w:multiLevelType w:val="multilevel"/>
    <w:tmpl w:val="074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579D1"/>
    <w:multiLevelType w:val="hybridMultilevel"/>
    <w:tmpl w:val="4F1AE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608E7"/>
    <w:multiLevelType w:val="hybridMultilevel"/>
    <w:tmpl w:val="019C3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7299"/>
    <w:multiLevelType w:val="hybridMultilevel"/>
    <w:tmpl w:val="2DCE9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73EEC"/>
    <w:multiLevelType w:val="hybridMultilevel"/>
    <w:tmpl w:val="6C486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B6F39"/>
    <w:multiLevelType w:val="hybridMultilevel"/>
    <w:tmpl w:val="E7240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D0F00"/>
    <w:multiLevelType w:val="hybridMultilevel"/>
    <w:tmpl w:val="3B1CFC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46386"/>
    <w:multiLevelType w:val="hybridMultilevel"/>
    <w:tmpl w:val="79345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75710"/>
    <w:multiLevelType w:val="hybridMultilevel"/>
    <w:tmpl w:val="72186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82EED"/>
    <w:multiLevelType w:val="hybridMultilevel"/>
    <w:tmpl w:val="9C481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11578"/>
    <w:multiLevelType w:val="hybridMultilevel"/>
    <w:tmpl w:val="C73C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B593D"/>
    <w:multiLevelType w:val="hybridMultilevel"/>
    <w:tmpl w:val="28E2E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0466E"/>
    <w:multiLevelType w:val="hybridMultilevel"/>
    <w:tmpl w:val="F0327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F72AC"/>
    <w:multiLevelType w:val="hybridMultilevel"/>
    <w:tmpl w:val="FD123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44DDC"/>
    <w:multiLevelType w:val="hybridMultilevel"/>
    <w:tmpl w:val="F3B65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5706B5D"/>
    <w:multiLevelType w:val="hybridMultilevel"/>
    <w:tmpl w:val="33581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578DA"/>
    <w:multiLevelType w:val="hybridMultilevel"/>
    <w:tmpl w:val="42620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353E3"/>
    <w:multiLevelType w:val="hybridMultilevel"/>
    <w:tmpl w:val="E612C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8CA"/>
    <w:multiLevelType w:val="hybridMultilevel"/>
    <w:tmpl w:val="E1E4A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CA5B57"/>
    <w:multiLevelType w:val="multilevel"/>
    <w:tmpl w:val="A24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2A3833"/>
    <w:multiLevelType w:val="hybridMultilevel"/>
    <w:tmpl w:val="0E1ED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051A7"/>
    <w:multiLevelType w:val="hybridMultilevel"/>
    <w:tmpl w:val="898EB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2B42A2"/>
    <w:multiLevelType w:val="hybridMultilevel"/>
    <w:tmpl w:val="2BCA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796652"/>
    <w:multiLevelType w:val="hybridMultilevel"/>
    <w:tmpl w:val="9A600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ED618D"/>
    <w:multiLevelType w:val="hybridMultilevel"/>
    <w:tmpl w:val="655AC1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31573">
    <w:abstractNumId w:val="5"/>
  </w:num>
  <w:num w:numId="2" w16cid:durableId="1906406295">
    <w:abstractNumId w:val="14"/>
  </w:num>
  <w:num w:numId="3" w16cid:durableId="1635216213">
    <w:abstractNumId w:val="19"/>
  </w:num>
  <w:num w:numId="4" w16cid:durableId="623079781">
    <w:abstractNumId w:val="52"/>
  </w:num>
  <w:num w:numId="5" w16cid:durableId="17320313">
    <w:abstractNumId w:val="54"/>
  </w:num>
  <w:num w:numId="6" w16cid:durableId="316541204">
    <w:abstractNumId w:val="6"/>
  </w:num>
  <w:num w:numId="7" w16cid:durableId="1633250923">
    <w:abstractNumId w:val="18"/>
  </w:num>
  <w:num w:numId="8" w16cid:durableId="1536187059">
    <w:abstractNumId w:val="29"/>
  </w:num>
  <w:num w:numId="9" w16cid:durableId="637566462">
    <w:abstractNumId w:val="22"/>
  </w:num>
  <w:num w:numId="10" w16cid:durableId="1682195587">
    <w:abstractNumId w:val="15"/>
  </w:num>
  <w:num w:numId="11" w16cid:durableId="1186334113">
    <w:abstractNumId w:val="41"/>
  </w:num>
  <w:num w:numId="12" w16cid:durableId="200482675">
    <w:abstractNumId w:val="61"/>
  </w:num>
  <w:num w:numId="13" w16cid:durableId="1902859409">
    <w:abstractNumId w:val="53"/>
  </w:num>
  <w:num w:numId="14" w16cid:durableId="369569026">
    <w:abstractNumId w:val="2"/>
  </w:num>
  <w:num w:numId="15" w16cid:durableId="635574636">
    <w:abstractNumId w:val="62"/>
  </w:num>
  <w:num w:numId="16" w16cid:durableId="1087339346">
    <w:abstractNumId w:val="33"/>
  </w:num>
  <w:num w:numId="17" w16cid:durableId="1298561629">
    <w:abstractNumId w:val="25"/>
  </w:num>
  <w:num w:numId="18" w16cid:durableId="2097483642">
    <w:abstractNumId w:val="55"/>
  </w:num>
  <w:num w:numId="19" w16cid:durableId="1012074001">
    <w:abstractNumId w:val="17"/>
  </w:num>
  <w:num w:numId="20" w16cid:durableId="1150251620">
    <w:abstractNumId w:val="66"/>
  </w:num>
  <w:num w:numId="21" w16cid:durableId="1924102308">
    <w:abstractNumId w:val="58"/>
  </w:num>
  <w:num w:numId="22" w16cid:durableId="1992517334">
    <w:abstractNumId w:val="20"/>
  </w:num>
  <w:num w:numId="23" w16cid:durableId="1781796746">
    <w:abstractNumId w:val="21"/>
  </w:num>
  <w:num w:numId="24" w16cid:durableId="106510973">
    <w:abstractNumId w:val="8"/>
  </w:num>
  <w:num w:numId="25" w16cid:durableId="623925165">
    <w:abstractNumId w:val="23"/>
  </w:num>
  <w:num w:numId="26" w16cid:durableId="1187400518">
    <w:abstractNumId w:val="31"/>
  </w:num>
  <w:num w:numId="27" w16cid:durableId="796728685">
    <w:abstractNumId w:val="40"/>
  </w:num>
  <w:num w:numId="28" w16cid:durableId="505093094">
    <w:abstractNumId w:val="1"/>
  </w:num>
  <w:num w:numId="29" w16cid:durableId="1225674750">
    <w:abstractNumId w:val="27"/>
  </w:num>
  <w:num w:numId="30" w16cid:durableId="823088111">
    <w:abstractNumId w:val="38"/>
  </w:num>
  <w:num w:numId="31" w16cid:durableId="1015956943">
    <w:abstractNumId w:val="3"/>
  </w:num>
  <w:num w:numId="32" w16cid:durableId="1813139406">
    <w:abstractNumId w:val="10"/>
  </w:num>
  <w:num w:numId="33" w16cid:durableId="1905606747">
    <w:abstractNumId w:val="56"/>
  </w:num>
  <w:num w:numId="34" w16cid:durableId="1951429760">
    <w:abstractNumId w:val="65"/>
  </w:num>
  <w:num w:numId="35" w16cid:durableId="1675066452">
    <w:abstractNumId w:val="9"/>
  </w:num>
  <w:num w:numId="36" w16cid:durableId="1028145123">
    <w:abstractNumId w:val="46"/>
  </w:num>
  <w:num w:numId="37" w16cid:durableId="1010328178">
    <w:abstractNumId w:val="63"/>
  </w:num>
  <w:num w:numId="38" w16cid:durableId="2127190626">
    <w:abstractNumId w:val="51"/>
  </w:num>
  <w:num w:numId="39" w16cid:durableId="1550071246">
    <w:abstractNumId w:val="47"/>
  </w:num>
  <w:num w:numId="40" w16cid:durableId="121969638">
    <w:abstractNumId w:val="57"/>
  </w:num>
  <w:num w:numId="41" w16cid:durableId="1796022470">
    <w:abstractNumId w:val="48"/>
  </w:num>
  <w:num w:numId="42" w16cid:durableId="1144158623">
    <w:abstractNumId w:val="7"/>
  </w:num>
  <w:num w:numId="43" w16cid:durableId="171534184">
    <w:abstractNumId w:val="42"/>
  </w:num>
  <w:num w:numId="44" w16cid:durableId="1535652438">
    <w:abstractNumId w:val="34"/>
  </w:num>
  <w:num w:numId="45" w16cid:durableId="1386100332">
    <w:abstractNumId w:val="13"/>
  </w:num>
  <w:num w:numId="46" w16cid:durableId="578028642">
    <w:abstractNumId w:val="44"/>
  </w:num>
  <w:num w:numId="47" w16cid:durableId="352616388">
    <w:abstractNumId w:val="45"/>
  </w:num>
  <w:num w:numId="48" w16cid:durableId="460540525">
    <w:abstractNumId w:val="50"/>
  </w:num>
  <w:num w:numId="49" w16cid:durableId="1921402380">
    <w:abstractNumId w:val="64"/>
  </w:num>
  <w:num w:numId="50" w16cid:durableId="47382635">
    <w:abstractNumId w:val="26"/>
  </w:num>
  <w:num w:numId="51" w16cid:durableId="1266310210">
    <w:abstractNumId w:val="11"/>
  </w:num>
  <w:num w:numId="52" w16cid:durableId="333805703">
    <w:abstractNumId w:val="16"/>
  </w:num>
  <w:num w:numId="53" w16cid:durableId="835999374">
    <w:abstractNumId w:val="37"/>
  </w:num>
  <w:num w:numId="54" w16cid:durableId="78792252">
    <w:abstractNumId w:val="30"/>
  </w:num>
  <w:num w:numId="55" w16cid:durableId="1456368711">
    <w:abstractNumId w:val="12"/>
  </w:num>
  <w:num w:numId="56" w16cid:durableId="205677002">
    <w:abstractNumId w:val="36"/>
  </w:num>
  <w:num w:numId="57" w16cid:durableId="1620140705">
    <w:abstractNumId w:val="59"/>
  </w:num>
  <w:num w:numId="58" w16cid:durableId="906575333">
    <w:abstractNumId w:val="24"/>
  </w:num>
  <w:num w:numId="59" w16cid:durableId="1232158518">
    <w:abstractNumId w:val="28"/>
  </w:num>
  <w:num w:numId="60" w16cid:durableId="588736909">
    <w:abstractNumId w:val="4"/>
  </w:num>
  <w:num w:numId="61" w16cid:durableId="1163278362">
    <w:abstractNumId w:val="0"/>
  </w:num>
  <w:num w:numId="62" w16cid:durableId="379015166">
    <w:abstractNumId w:val="60"/>
  </w:num>
  <w:num w:numId="63" w16cid:durableId="472060406">
    <w:abstractNumId w:val="35"/>
  </w:num>
  <w:num w:numId="64" w16cid:durableId="1254244668">
    <w:abstractNumId w:val="39"/>
  </w:num>
  <w:num w:numId="65" w16cid:durableId="720520211">
    <w:abstractNumId w:val="32"/>
  </w:num>
  <w:num w:numId="66" w16cid:durableId="969746893">
    <w:abstractNumId w:val="49"/>
  </w:num>
  <w:num w:numId="67" w16cid:durableId="30867682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16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263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7783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3C0"/>
    <w:rsid w:val="008E1BF3"/>
    <w:rsid w:val="008E25DB"/>
    <w:rsid w:val="008E3344"/>
    <w:rsid w:val="008E339D"/>
    <w:rsid w:val="008E3971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F70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D9F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yron Bruna Vergara</cp:lastModifiedBy>
  <cp:revision>41</cp:revision>
  <cp:lastPrinted>2019-12-16T20:10:00Z</cp:lastPrinted>
  <dcterms:created xsi:type="dcterms:W3CDTF">2021-12-31T12:50:00Z</dcterms:created>
  <dcterms:modified xsi:type="dcterms:W3CDTF">2024-09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